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6" w:rsidRDefault="000A0408" w:rsidP="000A0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отч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r>
        <w:rPr>
          <w:rFonts w:ascii="Times New Roman" w:hAnsi="Times New Roman" w:cs="Times New Roman"/>
          <w:sz w:val="28"/>
          <w:szCs w:val="28"/>
        </w:rPr>
        <w:br/>
        <w:t>Мастер класс «Новогодняя игрушка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B0264" w:rsidRDefault="000A0408" w:rsidP="006B026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.12.19 года в средней группе 1 проходил мастер класс по изготовлению новогодней игрушки. Родители с удовольствием приняли в нем участие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B0264" w:rsidRDefault="006B0264" w:rsidP="006B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D00EB" wp14:editId="02E931BC">
            <wp:extent cx="2724150" cy="3057524"/>
            <wp:effectExtent l="0" t="0" r="0" b="0"/>
            <wp:docPr id="1" name="Рисунок 1" descr="C:\Users\Андрей\Desktop\I6ETqLtfC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6ETqLtfC-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36" cy="30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055690"/>
            <wp:effectExtent l="0" t="0" r="0" b="0"/>
            <wp:docPr id="2" name="Рисунок 2" descr="C:\Users\Андрей\Desktop\SkmFGE43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SkmFGE43b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5" cy="30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08" w:rsidRDefault="006B0264" w:rsidP="006B0264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F4626" wp14:editId="2B72E9C3">
            <wp:extent cx="2676525" cy="2895600"/>
            <wp:effectExtent l="0" t="0" r="9525" b="0"/>
            <wp:docPr id="8" name="Рисунок 8" descr="C:\Users\Андрей\Desktop\Ue7zlW2mq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Ue7zlW2mqF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E9C07" wp14:editId="7E34AF9A">
            <wp:extent cx="2581275" cy="2891601"/>
            <wp:effectExtent l="0" t="0" r="0" b="4445"/>
            <wp:docPr id="5" name="Рисунок 5" descr="C:\Users\Андрей\Desktop\DPhJkAcN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DPhJkAcND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41" cy="28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89" w:rsidRDefault="00626E89" w:rsidP="006B026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2D60FE" w:rsidRDefault="002D60FE" w:rsidP="006B026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285ED5" wp14:editId="59CAEFB6">
            <wp:extent cx="2771775" cy="3238500"/>
            <wp:effectExtent l="0" t="0" r="9525" b="0"/>
            <wp:docPr id="9" name="Рисунок 9" descr="C:\Users\Андрей\Desktop\c0rrZiOJ9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c0rrZiOJ9W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F3D93" wp14:editId="12A9E71A">
            <wp:extent cx="2971800" cy="3280556"/>
            <wp:effectExtent l="0" t="0" r="0" b="0"/>
            <wp:docPr id="3" name="Рисунок 3" descr="C:\Users\Андрей\Desktop\ul0_W6J39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ul0_W6J39f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61" cy="32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264">
        <w:rPr>
          <w:rFonts w:ascii="Times New Roman" w:hAnsi="Times New Roman" w:cs="Times New Roman"/>
          <w:sz w:val="28"/>
          <w:szCs w:val="28"/>
        </w:rPr>
        <w:t>\</w:t>
      </w:r>
    </w:p>
    <w:p w:rsidR="002D60FE" w:rsidRDefault="002D60FE" w:rsidP="006B026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папы не остались в сторон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уч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дочек делать снежинки.</w:t>
      </w:r>
      <w:bookmarkStart w:id="0" w:name="_GoBack"/>
      <w:bookmarkEnd w:id="0"/>
    </w:p>
    <w:p w:rsidR="006B0264" w:rsidRPr="006B0264" w:rsidRDefault="002D60FE" w:rsidP="006B026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84E60" wp14:editId="16138827">
            <wp:extent cx="2887961" cy="3228975"/>
            <wp:effectExtent l="0" t="0" r="8255" b="0"/>
            <wp:docPr id="7" name="Рисунок 7" descr="C:\Users\Андрей\Desktop\CLLcsO1u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CLLcsO1umi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9" cy="32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AFA64" wp14:editId="6B4486F9">
            <wp:extent cx="2936865" cy="3219450"/>
            <wp:effectExtent l="0" t="0" r="0" b="0"/>
            <wp:docPr id="6" name="Рисунок 6" descr="C:\Users\Андрей\Desktop\uWM6Kxga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uWM6KxgaE5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264" w:rsidRPr="006B0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A"/>
    <w:rsid w:val="000A0408"/>
    <w:rsid w:val="002D60FE"/>
    <w:rsid w:val="00626E89"/>
    <w:rsid w:val="006B0264"/>
    <w:rsid w:val="007309EA"/>
    <w:rsid w:val="00C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A2EA-D3F8-4F30-BBFD-1A9D773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9-12-25T20:05:00Z</dcterms:created>
  <dcterms:modified xsi:type="dcterms:W3CDTF">2019-12-25T20:28:00Z</dcterms:modified>
</cp:coreProperties>
</file>